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48" w:rsidRPr="00EB4E6F" w:rsidRDefault="00592E48" w:rsidP="00592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B4E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А ТЫВА</w:t>
      </w:r>
    </w:p>
    <w:p w:rsidR="00592E48" w:rsidRPr="00EB4E6F" w:rsidRDefault="00592E48" w:rsidP="00592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ПИЙ-ХЕМСКОГО КОЖУУНА</w:t>
      </w:r>
    </w:p>
    <w:p w:rsidR="00592E48" w:rsidRPr="00EB4E6F" w:rsidRDefault="00592E48" w:rsidP="0059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B4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</w:t>
      </w:r>
    </w:p>
    <w:p w:rsidR="00592E48" w:rsidRPr="00EB4E6F" w:rsidRDefault="00592E48" w:rsidP="00592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EB4E6F"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  <w:t>668510, Республика Тыва, г. Туран, ул. Кочетова, 11. тел/факс: (39435) 21-7-16</w:t>
      </w:r>
    </w:p>
    <w:p w:rsidR="00592E48" w:rsidRPr="00EB4E6F" w:rsidRDefault="00592E48" w:rsidP="0059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48" w:rsidRPr="00EB4E6F" w:rsidRDefault="00592E48" w:rsidP="00AB4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E48" w:rsidRDefault="00592E48" w:rsidP="00592E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860DD6" w:rsidRDefault="00860DD6" w:rsidP="00592E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60DD6" w:rsidRPr="00860DD6" w:rsidRDefault="00860DD6" w:rsidP="00592E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</w:p>
    <w:p w:rsidR="00860DD6" w:rsidRPr="00860DD6" w:rsidRDefault="00860DD6" w:rsidP="00592E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й-</w:t>
      </w:r>
      <w:proofErr w:type="spellStart"/>
      <w:r w:rsidRPr="00860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мского</w:t>
      </w:r>
      <w:proofErr w:type="spellEnd"/>
      <w:r w:rsidRPr="00860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60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ууна</w:t>
      </w:r>
      <w:proofErr w:type="spellEnd"/>
    </w:p>
    <w:p w:rsidR="00860DD6" w:rsidRPr="00860DD6" w:rsidRDefault="00860DD6" w:rsidP="00592E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2E48" w:rsidRPr="00860DD6" w:rsidRDefault="00860DD6" w:rsidP="00860DD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 ноября 2022 года № 1203/1</w:t>
      </w:r>
      <w:r w:rsidR="00592E48" w:rsidRPr="0086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592E48" w:rsidRPr="00EB4E6F" w:rsidRDefault="00592E48" w:rsidP="0059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2E48" w:rsidRPr="00EB4E6F" w:rsidRDefault="00592E48" w:rsidP="00C30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E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</w:p>
    <w:p w:rsidR="00592E48" w:rsidRDefault="00592E48" w:rsidP="00592E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E6F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уран</w:t>
      </w:r>
      <w:bookmarkStart w:id="0" w:name="_GoBack"/>
      <w:bookmarkEnd w:id="0"/>
    </w:p>
    <w:p w:rsidR="00592E48" w:rsidRPr="0026694F" w:rsidRDefault="00592E48" w:rsidP="00592E4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3FE1" w:rsidRPr="00592E48" w:rsidRDefault="0025651E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92E48">
        <w:rPr>
          <w:rFonts w:ascii="Times New Roman" w:hAnsi="Times New Roman" w:cs="Times New Roman"/>
          <w:bCs/>
          <w:color w:val="000000"/>
          <w:sz w:val="26"/>
          <w:szCs w:val="26"/>
        </w:rPr>
        <w:t>Об утверждении муниципальной программы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92E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ий-Хемского кожууна Республики Тыва </w:t>
      </w:r>
    </w:p>
    <w:p w:rsidR="00CA3FE1" w:rsidRPr="00592E48" w:rsidRDefault="0025651E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92E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Развитие муниципальной службы </w:t>
      </w:r>
    </w:p>
    <w:p w:rsidR="00CA3FE1" w:rsidRPr="00592E48" w:rsidRDefault="0025651E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92E48">
        <w:rPr>
          <w:rFonts w:ascii="Times New Roman" w:hAnsi="Times New Roman" w:cs="Times New Roman"/>
          <w:bCs/>
          <w:color w:val="000000"/>
          <w:sz w:val="26"/>
          <w:szCs w:val="26"/>
        </w:rPr>
        <w:t>Пий-Хемского кожууна Республики Тыва</w:t>
      </w:r>
    </w:p>
    <w:p w:rsidR="0025651E" w:rsidRPr="0026694F" w:rsidRDefault="00AB4B84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на 2023</w:t>
      </w:r>
      <w:r w:rsidR="0025651E" w:rsidRPr="00592E48">
        <w:rPr>
          <w:rFonts w:ascii="Times New Roman" w:hAnsi="Times New Roman" w:cs="Times New Roman"/>
          <w:bCs/>
          <w:color w:val="000000"/>
          <w:sz w:val="26"/>
          <w:szCs w:val="26"/>
        </w:rPr>
        <w:t>-202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="0025651E" w:rsidRPr="00592E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ы»</w:t>
      </w:r>
    </w:p>
    <w:p w:rsidR="0025651E" w:rsidRDefault="0025651E" w:rsidP="002565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51E" w:rsidRPr="00592E48" w:rsidRDefault="0025651E" w:rsidP="00256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2E48">
        <w:rPr>
          <w:rFonts w:ascii="Times New Roman" w:hAnsi="Times New Roman" w:cs="Times New Roman"/>
          <w:color w:val="000000"/>
          <w:sz w:val="26"/>
          <w:szCs w:val="26"/>
        </w:rPr>
        <w:t>В соответствии со статьей 179 Бюджетного кодекса Российской Федерации, Федеральным законом от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02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марта 2007 г. № 25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-ФЗ «О 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службе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», Указом Президента Российской Федерации от</w:t>
      </w:r>
      <w:r w:rsidR="00AB4B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>11 августа 2016 г. № 403 «Об Основных направлениях развития государственной гражданской службы Российской Федерации на 2016-2018 годы» и Законом Респуб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лики Тыва от 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января 2000 г. № 389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«О 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служ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бе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во исполнение постановления Правительства Республики Тыва от 09 октября 2017 г. № 455 «Об утверждении государственной программы Республики Тыва «Развитие государственной гражданск</w:t>
      </w:r>
      <w:r w:rsidR="00AB4B84">
        <w:rPr>
          <w:rFonts w:ascii="Times New Roman" w:hAnsi="Times New Roman" w:cs="Times New Roman"/>
          <w:color w:val="000000"/>
          <w:sz w:val="26"/>
          <w:szCs w:val="26"/>
        </w:rPr>
        <w:t>ой службы Республики Тыва на 2023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-202</w:t>
      </w:r>
      <w:r w:rsidR="00AB4B8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годы»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в целях развития </w:t>
      </w:r>
      <w:r w:rsidR="0030645C" w:rsidRPr="00592E48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службы </w:t>
      </w:r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в Пий-Хемском </w:t>
      </w:r>
      <w:proofErr w:type="spellStart"/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>кожууне</w:t>
      </w:r>
      <w:proofErr w:type="spellEnd"/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Пий-</w:t>
      </w:r>
      <w:proofErr w:type="spellStart"/>
      <w:r w:rsidRPr="00592E48">
        <w:rPr>
          <w:rFonts w:ascii="Times New Roman" w:hAnsi="Times New Roman" w:cs="Times New Roman"/>
          <w:color w:val="000000"/>
          <w:sz w:val="26"/>
          <w:szCs w:val="26"/>
        </w:rPr>
        <w:t>Хемского</w:t>
      </w:r>
      <w:proofErr w:type="spellEnd"/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2E48">
        <w:rPr>
          <w:rFonts w:ascii="Times New Roman" w:hAnsi="Times New Roman" w:cs="Times New Roman"/>
          <w:color w:val="000000"/>
          <w:sz w:val="26"/>
          <w:szCs w:val="26"/>
        </w:rPr>
        <w:t>кожууна</w:t>
      </w:r>
      <w:proofErr w:type="spellEnd"/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694F" w:rsidRPr="00592E48" w:rsidRDefault="0025651E" w:rsidP="00256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2E48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B60D4B" w:rsidRPr="00592E48" w:rsidRDefault="0025651E" w:rsidP="00256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прилагаемую </w:t>
      </w:r>
      <w:r w:rsidR="00C23C29" w:rsidRPr="00592E48">
        <w:rPr>
          <w:rFonts w:ascii="Times New Roman" w:hAnsi="Times New Roman" w:cs="Times New Roman"/>
          <w:color w:val="000000"/>
          <w:sz w:val="26"/>
          <w:szCs w:val="26"/>
        </w:rPr>
        <w:t>муниципальную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у </w:t>
      </w:r>
      <w:r w:rsidRPr="00592E48">
        <w:rPr>
          <w:rFonts w:ascii="Times New Roman" w:hAnsi="Times New Roman" w:cs="Times New Roman"/>
          <w:sz w:val="26"/>
          <w:szCs w:val="26"/>
        </w:rPr>
        <w:t xml:space="preserve">«Развитие </w:t>
      </w:r>
      <w:r w:rsidR="00C23C29" w:rsidRPr="00592E48">
        <w:rPr>
          <w:rFonts w:ascii="Times New Roman" w:hAnsi="Times New Roman" w:cs="Times New Roman"/>
          <w:sz w:val="26"/>
          <w:szCs w:val="26"/>
        </w:rPr>
        <w:t>муниципальной</w:t>
      </w:r>
      <w:r w:rsidRPr="00592E48">
        <w:rPr>
          <w:rFonts w:ascii="Times New Roman" w:hAnsi="Times New Roman" w:cs="Times New Roman"/>
          <w:sz w:val="26"/>
          <w:szCs w:val="26"/>
        </w:rPr>
        <w:t xml:space="preserve"> службы </w:t>
      </w:r>
      <w:r w:rsidR="00130543" w:rsidRPr="00592E48">
        <w:rPr>
          <w:rFonts w:ascii="Times New Roman" w:hAnsi="Times New Roman" w:cs="Times New Roman"/>
          <w:sz w:val="26"/>
          <w:szCs w:val="26"/>
        </w:rPr>
        <w:t xml:space="preserve">Пий-Хемского кожууна </w:t>
      </w:r>
      <w:r w:rsidR="00AB4B84">
        <w:rPr>
          <w:rFonts w:ascii="Times New Roman" w:hAnsi="Times New Roman" w:cs="Times New Roman"/>
          <w:sz w:val="26"/>
          <w:szCs w:val="26"/>
        </w:rPr>
        <w:t>Республики Тыва на 2023</w:t>
      </w:r>
      <w:r w:rsidR="00C23C29" w:rsidRPr="00592E48">
        <w:rPr>
          <w:rFonts w:ascii="Times New Roman" w:hAnsi="Times New Roman" w:cs="Times New Roman"/>
          <w:sz w:val="26"/>
          <w:szCs w:val="26"/>
        </w:rPr>
        <w:t>-202</w:t>
      </w:r>
      <w:r w:rsidR="00AB4B84">
        <w:rPr>
          <w:rFonts w:ascii="Times New Roman" w:hAnsi="Times New Roman" w:cs="Times New Roman"/>
          <w:sz w:val="26"/>
          <w:szCs w:val="26"/>
        </w:rPr>
        <w:t>7</w:t>
      </w:r>
      <w:r w:rsidR="00C23C29" w:rsidRPr="00592E48">
        <w:rPr>
          <w:rFonts w:ascii="Times New Roman" w:hAnsi="Times New Roman" w:cs="Times New Roman"/>
          <w:sz w:val="26"/>
          <w:szCs w:val="26"/>
        </w:rPr>
        <w:t xml:space="preserve"> го</w:t>
      </w:r>
      <w:r w:rsidRPr="00592E48">
        <w:rPr>
          <w:rFonts w:ascii="Times New Roman" w:hAnsi="Times New Roman" w:cs="Times New Roman"/>
          <w:sz w:val="26"/>
          <w:szCs w:val="26"/>
        </w:rPr>
        <w:t>ды» (далее – Программа).</w:t>
      </w:r>
    </w:p>
    <w:p w:rsidR="00B60D4B" w:rsidRPr="00592E48" w:rsidRDefault="0025651E" w:rsidP="002669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26694F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Финансовому управлению Администрации Пий-Хемского кожууна Республики Тыва и заместителю по экономике Администрации Пий-Хемского кожууна </w:t>
      </w:r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694F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при формировании проекта </w:t>
      </w:r>
      <w:r w:rsidR="0026694F" w:rsidRPr="00592E48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>Пий-Хемского кожууна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на соответствующие годы и плановый период</w:t>
      </w:r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включать Программу в перечень</w:t>
      </w:r>
      <w:r w:rsidR="00C23C29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694F" w:rsidRPr="00592E48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, подлежащих финансовому обеспечению за счет средств</w:t>
      </w:r>
      <w:r w:rsidR="00C23C29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694F" w:rsidRPr="00592E48">
        <w:rPr>
          <w:rFonts w:ascii="Times New Roman" w:hAnsi="Times New Roman" w:cs="Times New Roman"/>
          <w:color w:val="000000"/>
          <w:sz w:val="26"/>
          <w:szCs w:val="26"/>
        </w:rPr>
        <w:t>местного</w:t>
      </w:r>
      <w:r w:rsidR="003E0049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 бюджета</w:t>
      </w:r>
      <w:r w:rsidRPr="00592E4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22125" w:rsidRPr="00592E48" w:rsidRDefault="0026694F" w:rsidP="002565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92E4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5651E" w:rsidRPr="00592E4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33BEE"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Постановление  обнародовать в установленном порядке и разместить в сети Интернет на официальном сайте администрации Пий-Хемского </w:t>
      </w:r>
      <w:r w:rsidR="003E0049"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жууна</w:t>
      </w:r>
      <w:r w:rsidR="00C33BEE"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33BEE" w:rsidRPr="00592E48" w:rsidRDefault="0026694F" w:rsidP="002565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. Н</w:t>
      </w:r>
      <w:r w:rsidR="00C33BEE"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стоящее постановлени</w:t>
      </w:r>
      <w:r w:rsidR="00AB4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 вступает в силу с 1 января 2023</w:t>
      </w:r>
      <w:r w:rsidR="00C33BEE"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.</w:t>
      </w:r>
    </w:p>
    <w:p w:rsidR="0026694F" w:rsidRPr="00592E48" w:rsidRDefault="0026694F" w:rsidP="00592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6694F" w:rsidRPr="00592E48" w:rsidRDefault="00592E48" w:rsidP="002669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 о. председателя</w:t>
      </w:r>
      <w:r w:rsidR="0026694F"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администрации </w:t>
      </w:r>
    </w:p>
    <w:p w:rsidR="0026694F" w:rsidRDefault="0026694F" w:rsidP="00592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ий-</w:t>
      </w:r>
      <w:proofErr w:type="spellStart"/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емского</w:t>
      </w:r>
      <w:proofErr w:type="spellEnd"/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жууна</w:t>
      </w:r>
      <w:proofErr w:type="spellEnd"/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92E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AB4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.В. </w:t>
      </w:r>
      <w:proofErr w:type="spellStart"/>
      <w:r w:rsidR="00AB4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айыр-оол</w:t>
      </w:r>
      <w:proofErr w:type="spellEnd"/>
    </w:p>
    <w:p w:rsidR="00E45785" w:rsidRDefault="00E45785" w:rsidP="0012041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3093E" w:rsidRDefault="0093093E" w:rsidP="0012041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3093E" w:rsidRDefault="0093093E" w:rsidP="0012041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20417" w:rsidRDefault="009A77D3" w:rsidP="0012041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417"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  <w:r w:rsidRPr="0012041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становлением </w:t>
      </w:r>
      <w:r w:rsidR="0012041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1204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0417">
        <w:rPr>
          <w:rFonts w:ascii="Times New Roman" w:hAnsi="Times New Roman" w:cs="Times New Roman"/>
          <w:color w:val="000000"/>
          <w:sz w:val="24"/>
          <w:szCs w:val="24"/>
        </w:rPr>
        <w:t xml:space="preserve">Пий-Хемского кожууна </w:t>
      </w:r>
      <w:r w:rsidRPr="00120417">
        <w:rPr>
          <w:rFonts w:ascii="Times New Roman" w:hAnsi="Times New Roman" w:cs="Times New Roman"/>
          <w:color w:val="000000"/>
          <w:sz w:val="24"/>
          <w:szCs w:val="24"/>
        </w:rPr>
        <w:t>Республики Тыва</w:t>
      </w:r>
      <w:r w:rsidRPr="0012041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20417" w:rsidRDefault="00120417" w:rsidP="0012041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20417" w:rsidRDefault="00120417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АЯ</w:t>
      </w:r>
      <w:r w:rsidR="009A77D3" w:rsidRPr="00120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А</w:t>
      </w:r>
      <w:r w:rsidR="00CA3F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Й-ХЕМСКОГО КОЖУУНА</w:t>
      </w:r>
    </w:p>
    <w:p w:rsidR="00120417" w:rsidRDefault="009A77D3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0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ПУБЛИКИ ТЫВА</w:t>
      </w:r>
    </w:p>
    <w:p w:rsidR="00120417" w:rsidRDefault="009A77D3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</w:t>
      </w:r>
      <w:r w:rsidR="00CA3F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 службы</w:t>
      </w:r>
    </w:p>
    <w:p w:rsidR="00CA3FE1" w:rsidRDefault="00CA3FE1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й-Хемского кожууна </w:t>
      </w:r>
      <w:r w:rsidR="009A77D3"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ыва </w:t>
      </w:r>
    </w:p>
    <w:p w:rsidR="00120417" w:rsidRDefault="009A77D3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417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AB4B8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120417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AB4B8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CA3FE1" w:rsidRDefault="00CA3FE1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0417" w:rsidRDefault="009A77D3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 А С П О Р Т</w:t>
      </w:r>
    </w:p>
    <w:p w:rsidR="00CA3FE1" w:rsidRDefault="00CA3FE1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A77D3"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ий-Хемского кожууна </w:t>
      </w:r>
    </w:p>
    <w:p w:rsidR="00120417" w:rsidRDefault="009A77D3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417">
        <w:rPr>
          <w:rFonts w:ascii="Times New Roman" w:hAnsi="Times New Roman" w:cs="Times New Roman"/>
          <w:color w:val="000000"/>
          <w:sz w:val="24"/>
          <w:szCs w:val="24"/>
        </w:rPr>
        <w:t>Республики Тыва</w:t>
      </w:r>
    </w:p>
    <w:p w:rsidR="00120417" w:rsidRDefault="009A77D3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</w:t>
      </w:r>
      <w:r w:rsidR="00CA3F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 службы</w:t>
      </w:r>
    </w:p>
    <w:p w:rsidR="00CA3FE1" w:rsidRDefault="00CA3FE1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й-Хемского кожууна </w:t>
      </w:r>
      <w:r w:rsidR="009A77D3"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ыва </w:t>
      </w:r>
    </w:p>
    <w:p w:rsidR="00120417" w:rsidRDefault="00AB4B84" w:rsidP="00CA3F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23</w:t>
      </w:r>
      <w:r w:rsidR="009A77D3" w:rsidRPr="00120417">
        <w:rPr>
          <w:rFonts w:ascii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A77D3" w:rsidRPr="00120417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120417" w:rsidRDefault="00120417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120417" w:rsidTr="00654F31">
        <w:tc>
          <w:tcPr>
            <w:tcW w:w="2093" w:type="dxa"/>
          </w:tcPr>
          <w:p w:rsid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78" w:type="dxa"/>
          </w:tcPr>
          <w:p w:rsidR="00120417" w:rsidRDefault="00120417" w:rsidP="0001471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й-Хемского кожууна 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Тыва «Развитие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й-Хемского кожууна </w:t>
            </w:r>
            <w:r w:rsidR="0001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Тыва на 2023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</w:t>
            </w:r>
            <w:r w:rsidR="0001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120417" w:rsidTr="00654F31">
        <w:tc>
          <w:tcPr>
            <w:tcW w:w="2093" w:type="dxa"/>
          </w:tcPr>
          <w:p w:rsidR="00120417" w:rsidRDefault="00502E74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азчик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ординатор Программы</w:t>
            </w:r>
          </w:p>
        </w:tc>
        <w:tc>
          <w:tcPr>
            <w:tcW w:w="7478" w:type="dxa"/>
          </w:tcPr>
          <w:p w:rsidR="00120417" w:rsidRPr="00130543" w:rsidRDefault="00120417" w:rsidP="00CA3F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543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r w:rsidR="00CA3FE1" w:rsidRPr="00130543">
              <w:rPr>
                <w:rFonts w:ascii="Times New Roman" w:hAnsi="Times New Roman" w:cs="Times New Roman"/>
                <w:sz w:val="24"/>
                <w:szCs w:val="24"/>
              </w:rPr>
              <w:t>Пий-Хемского кожууна</w:t>
            </w:r>
            <w:r w:rsidRPr="0013054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</w:t>
            </w:r>
          </w:p>
        </w:tc>
      </w:tr>
      <w:tr w:rsidR="00120417" w:rsidTr="00654F31">
        <w:tc>
          <w:tcPr>
            <w:tcW w:w="2093" w:type="dxa"/>
          </w:tcPr>
          <w:p w:rsid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7478" w:type="dxa"/>
          </w:tcPr>
          <w:p w:rsidR="00120417" w:rsidRPr="00130543" w:rsidRDefault="00120417" w:rsidP="003E0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5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0049" w:rsidRPr="00130543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  <w:r w:rsidR="00CA3FE1" w:rsidRPr="00130543">
              <w:rPr>
                <w:rFonts w:ascii="Times New Roman" w:hAnsi="Times New Roman" w:cs="Times New Roman"/>
                <w:sz w:val="24"/>
                <w:szCs w:val="24"/>
              </w:rPr>
              <w:t xml:space="preserve"> Пий-Хемского кожууна </w:t>
            </w:r>
            <w:r w:rsidR="003E0049" w:rsidRPr="0013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0417" w:rsidTr="00654F31">
        <w:tc>
          <w:tcPr>
            <w:tcW w:w="2093" w:type="dxa"/>
          </w:tcPr>
          <w:p w:rsid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7478" w:type="dxa"/>
          </w:tcPr>
          <w:p w:rsidR="003E0049" w:rsidRPr="00130543" w:rsidRDefault="00120417" w:rsidP="003E0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3FE1" w:rsidRPr="00130543">
              <w:rPr>
                <w:rFonts w:ascii="Times New Roman" w:hAnsi="Times New Roman" w:cs="Times New Roman"/>
                <w:sz w:val="24"/>
                <w:szCs w:val="24"/>
              </w:rPr>
              <w:t>Администрация Пий-Хемского кожууна</w:t>
            </w:r>
            <w:r w:rsidR="003E0049" w:rsidRPr="00130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0417" w:rsidRDefault="00FD1349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</w:t>
            </w:r>
            <w:r w:rsidR="003E0049" w:rsidRPr="00130543">
              <w:rPr>
                <w:rFonts w:ascii="Times New Roman" w:hAnsi="Times New Roman" w:cs="Times New Roman"/>
                <w:sz w:val="24"/>
                <w:szCs w:val="24"/>
              </w:rPr>
              <w:t xml:space="preserve"> Пий-Хемского кожууна</w:t>
            </w:r>
          </w:p>
        </w:tc>
      </w:tr>
      <w:tr w:rsidR="00120417" w:rsidTr="00654F31">
        <w:tc>
          <w:tcPr>
            <w:tcW w:w="2093" w:type="dxa"/>
          </w:tcPr>
          <w:p w:rsid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7478" w:type="dxa"/>
          </w:tcPr>
          <w:p w:rsid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предусмотрены</w:t>
            </w:r>
          </w:p>
        </w:tc>
      </w:tr>
      <w:tr w:rsidR="00120417" w:rsidTr="00654F31">
        <w:tc>
          <w:tcPr>
            <w:tcW w:w="2093" w:type="dxa"/>
          </w:tcPr>
          <w:p w:rsid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478" w:type="dxa"/>
          </w:tcPr>
          <w:p w:rsidR="00130543" w:rsidRDefault="00120417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управления кадровым составом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</w:t>
            </w:r>
            <w:r w:rsidR="003E0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й-Хемского кожууна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а) и повышение качества его формирования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профессионального развития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их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й-Хемского кожууна 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ыва (да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е –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ие) и лиц, включенных в резерв управленческих кадров </w:t>
            </w:r>
            <w:r w:rsidR="003E0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й-Хемского кожууна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выше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х про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изма и компетентности;</w:t>
            </w:r>
          </w:p>
          <w:p w:rsidR="00FD1349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престижа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;</w:t>
            </w:r>
          </w:p>
          <w:p w:rsidR="00120417" w:rsidRDefault="00FD1349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антикоррупционных механизмов в системе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</w:t>
            </w:r>
          </w:p>
        </w:tc>
      </w:tr>
      <w:tr w:rsidR="00120417" w:rsidTr="00654F31">
        <w:tc>
          <w:tcPr>
            <w:tcW w:w="2093" w:type="dxa"/>
          </w:tcPr>
          <w:p w:rsid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478" w:type="dxa"/>
          </w:tcPr>
          <w:p w:rsidR="00130543" w:rsidRDefault="00120417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нормативного правового и методического обеспечения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я Концепции кадровой полит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й-Хемского </w:t>
            </w:r>
            <w:r w:rsidR="003E0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E0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уна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системы по управлению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лужбой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я единой кадровой политики в </w:t>
            </w:r>
            <w:r w:rsidR="00120417" w:rsidRPr="00130543">
              <w:rPr>
                <w:rFonts w:ascii="Times New Roman" w:hAnsi="Times New Roman" w:cs="Times New Roman"/>
                <w:sz w:val="24"/>
                <w:szCs w:val="24"/>
              </w:rPr>
              <w:t>Республике Тыва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открытости 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лужбы и равного дос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а граждан к ней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соблюдения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ми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</w:t>
            </w:r>
            <w:r w:rsidR="00CA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ми законода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ства в сфере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и противодействия коррупции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взаимодействия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с обще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бъединениями и гражданами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объективности и прозрачно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роцедур проведе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конкурсов на замещение вакантных должностей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210B25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и включение в кадровый резерв;</w:t>
            </w:r>
          </w:p>
          <w:p w:rsidR="00130543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дополнительным профессиональным образова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их и лиц, включен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 резерв управ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ческих кадров Республики Тыва;</w:t>
            </w:r>
          </w:p>
          <w:p w:rsidR="00120417" w:rsidRDefault="00130543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ое использование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го резерва для оператив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ешения кадровых вопро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и перспективных задач кад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го обеспечения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</w:t>
            </w:r>
          </w:p>
        </w:tc>
      </w:tr>
      <w:tr w:rsidR="00120417" w:rsidTr="00654F31">
        <w:tc>
          <w:tcPr>
            <w:tcW w:w="2093" w:type="dxa"/>
          </w:tcPr>
          <w:p w:rsidR="00120417" w:rsidRDefault="00210B25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индикаторы и пока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и Программы</w:t>
            </w:r>
          </w:p>
        </w:tc>
        <w:tc>
          <w:tcPr>
            <w:tcW w:w="7478" w:type="dxa"/>
          </w:tcPr>
          <w:p w:rsidR="005417B2" w:rsidRDefault="00120417" w:rsidP="00443E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ичество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443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их, получивших дополни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профессиональное образование;</w:t>
            </w:r>
          </w:p>
          <w:p w:rsidR="005417B2" w:rsidRDefault="005417B2" w:rsidP="00443E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лиц, включенных в резерв управленческих кадров Республики Тыва, получ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ших дополнительное профессио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е образование;</w:t>
            </w:r>
          </w:p>
          <w:p w:rsidR="005417B2" w:rsidRDefault="005417B2" w:rsidP="00443E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организованны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 проведенных обучающих семи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в, совещаний и иных м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й по актуальным вопро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;</w:t>
            </w:r>
          </w:p>
          <w:p w:rsidR="00120417" w:rsidRDefault="005417B2" w:rsidP="005417B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проведенных проверок в орган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оуправления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блюдению законодательства о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е и противодействию коррупции</w:t>
            </w:r>
          </w:p>
        </w:tc>
      </w:tr>
      <w:tr w:rsidR="00120417" w:rsidTr="00654F31">
        <w:tc>
          <w:tcPr>
            <w:tcW w:w="2093" w:type="dxa"/>
          </w:tcPr>
          <w:p w:rsidR="00120417" w:rsidRP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478" w:type="dxa"/>
          </w:tcPr>
          <w:p w:rsidR="00120417" w:rsidRPr="00120417" w:rsidRDefault="00120417" w:rsidP="0001471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грамма реализуется в один этап</w:t>
            </w:r>
            <w:r w:rsidR="00E70903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ериод</w:t>
            </w:r>
            <w:r w:rsidR="0001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2023</w:t>
            </w: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202</w:t>
            </w:r>
            <w:r w:rsidR="0001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120417" w:rsidTr="00654F31">
        <w:tc>
          <w:tcPr>
            <w:tcW w:w="2093" w:type="dxa"/>
          </w:tcPr>
          <w:p w:rsidR="00120417" w:rsidRPr="00120417" w:rsidRDefault="00210B25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478" w:type="dxa"/>
          </w:tcPr>
          <w:p w:rsidR="00210B25" w:rsidRDefault="00120417" w:rsidP="00210B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щий объем финансирования Программы на </w:t>
            </w:r>
            <w:r w:rsid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 с </w:t>
            </w:r>
            <w:r w:rsidR="0001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01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составит </w:t>
            </w:r>
            <w:r w:rsidR="00210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тыс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ублей за счет </w:t>
            </w:r>
            <w:r w:rsidRPr="00D4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</w:t>
            </w:r>
            <w:r w:rsidR="00210B25" w:rsidRPr="00D4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</w:t>
            </w:r>
            <w:r w:rsidRPr="00D4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по годам:</w:t>
            </w:r>
          </w:p>
          <w:p w:rsidR="00210B25" w:rsidRPr="00E70903" w:rsidRDefault="00014713" w:rsidP="00210B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120417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210B25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120417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210B25" w:rsidRPr="00E70903" w:rsidRDefault="00014713" w:rsidP="00210B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120417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210B25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  <w:r w:rsidR="00120417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210B25" w:rsidRPr="00E70903" w:rsidRDefault="00014713" w:rsidP="00210B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120417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D75ADF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120417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D75ADF" w:rsidRPr="00E70903" w:rsidRDefault="00120417" w:rsidP="00D75AD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1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D75ADF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5 </w:t>
            </w:r>
            <w:r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D75ADF" w:rsidRDefault="00014713" w:rsidP="00D75AD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120417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D75ADF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120417" w:rsidRPr="00E7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20417" w:rsidRPr="00120417" w:rsidRDefault="00120417" w:rsidP="00D46F6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финансирования Программы носят прогноз</w:t>
            </w:r>
            <w:r w:rsidR="00D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ха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 и подлежат ежегодной корректировке ис</w:t>
            </w:r>
            <w:r w:rsidR="00D7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 из воз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ностей </w:t>
            </w:r>
            <w:r w:rsidR="00D75ADF" w:rsidRPr="00D4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</w:t>
            </w:r>
            <w:r w:rsidRPr="00D4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 </w:t>
            </w:r>
            <w:r w:rsidR="00D46F68" w:rsidRPr="00D4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уна</w:t>
            </w:r>
          </w:p>
        </w:tc>
      </w:tr>
      <w:tr w:rsidR="00120417" w:rsidTr="00654F31">
        <w:tc>
          <w:tcPr>
            <w:tcW w:w="2093" w:type="dxa"/>
          </w:tcPr>
          <w:p w:rsidR="00120417" w:rsidRPr="00120417" w:rsidRDefault="00120417" w:rsidP="001204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ые результа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реа</w:t>
            </w:r>
            <w:r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Программы</w:t>
            </w:r>
          </w:p>
        </w:tc>
        <w:tc>
          <w:tcPr>
            <w:tcW w:w="7478" w:type="dxa"/>
          </w:tcPr>
          <w:p w:rsidR="003E0049" w:rsidRDefault="003E0049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по управлению 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654F31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й;</w:t>
            </w:r>
          </w:p>
          <w:p w:rsidR="003E0049" w:rsidRDefault="003E0049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единой кадровой политики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E0049" w:rsidRDefault="005417B2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открытости 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и рав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оступа граждан к ней;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17B2" w:rsidRDefault="005417B2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служащими законодательства в сфере 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и противодействия к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руп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, реализация антикоррупционных механизмов в системе 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развитие взаимодействия 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лужбы с обществен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бъединениями и гражданами;</w:t>
            </w:r>
          </w:p>
          <w:p w:rsidR="005417B2" w:rsidRDefault="005417B2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процедур отбора квалифициро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кад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 для 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;</w:t>
            </w:r>
          </w:p>
          <w:p w:rsidR="00C000FA" w:rsidRDefault="005417B2" w:rsidP="003E00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высококвалифицированного кадрового состава 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;</w:t>
            </w:r>
          </w:p>
          <w:p w:rsidR="00C000FA" w:rsidRDefault="00C000FA" w:rsidP="00C000F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ение положительной динамики коли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их и лиц, состоящих в резерве управленческих кад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й-Хемского кожууна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жегодно получающих дополнительное профессиональное образование;</w:t>
            </w:r>
          </w:p>
          <w:p w:rsidR="00C000FA" w:rsidRDefault="00C000FA" w:rsidP="00C000F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ое использование кадрового резерва</w:t>
            </w:r>
            <w:r w:rsidR="00F34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основного источника обновления и пополнения кадрового состава </w:t>
            </w:r>
            <w:r w:rsidR="006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;</w:t>
            </w:r>
          </w:p>
          <w:p w:rsidR="00120417" w:rsidRPr="00120417" w:rsidRDefault="00C000FA" w:rsidP="00C000F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результативности профессиональ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120417" w:rsidRPr="0012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их.</w:t>
            </w:r>
          </w:p>
        </w:tc>
      </w:tr>
    </w:tbl>
    <w:p w:rsidR="00120417" w:rsidRDefault="00120417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F31" w:rsidRPr="00654F31" w:rsidRDefault="009A77D3" w:rsidP="00654F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I. Обоснование проблемы, анализ ее исходного состояния</w:t>
      </w:r>
    </w:p>
    <w:p w:rsidR="00654F31" w:rsidRPr="00654F31" w:rsidRDefault="00654F31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353D3" w:rsidRPr="00704EB0" w:rsidRDefault="009A77D3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частью 1 статьи </w:t>
      </w:r>
      <w:r w:rsidR="00CB3A59" w:rsidRPr="00704EB0">
        <w:rPr>
          <w:rFonts w:ascii="Times New Roman" w:hAnsi="Times New Roman" w:cs="Times New Roman"/>
          <w:color w:val="000000"/>
          <w:sz w:val="26"/>
          <w:szCs w:val="26"/>
        </w:rPr>
        <w:t>35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3A59" w:rsidRPr="00704EB0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02 марта 2007 г. № 25-ФЗ «О муниципальной службе в Российской Федерации»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3A59" w:rsidRPr="00704E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353D3"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353D3" w:rsidRPr="00C000FA" w:rsidRDefault="009A77D3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00FA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разработана в целях реализации </w:t>
      </w:r>
      <w:r w:rsidR="00CB3A59" w:rsidRPr="00C000FA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02 марта 2007 г. № 25-ФЗ «О муниципальной службе в Российской Федерации»</w:t>
      </w:r>
      <w:r w:rsidRPr="00C000F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353D3" w:rsidRPr="00C000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00FA">
        <w:rPr>
          <w:rFonts w:ascii="Times New Roman" w:hAnsi="Times New Roman" w:cs="Times New Roman"/>
          <w:color w:val="000000"/>
          <w:sz w:val="26"/>
          <w:szCs w:val="26"/>
        </w:rPr>
        <w:t xml:space="preserve">Указа Президента Российской Федерации от 11 </w:t>
      </w:r>
      <w:r w:rsidR="003353D3" w:rsidRPr="00C000FA">
        <w:rPr>
          <w:rFonts w:ascii="Times New Roman" w:hAnsi="Times New Roman" w:cs="Times New Roman"/>
          <w:color w:val="000000"/>
          <w:sz w:val="26"/>
          <w:szCs w:val="26"/>
        </w:rPr>
        <w:t>августа 2016 г. № 403 «Об Основ</w:t>
      </w:r>
      <w:r w:rsidRPr="00C000FA">
        <w:rPr>
          <w:rFonts w:ascii="Times New Roman" w:hAnsi="Times New Roman" w:cs="Times New Roman"/>
          <w:color w:val="000000"/>
          <w:sz w:val="26"/>
          <w:szCs w:val="26"/>
        </w:rPr>
        <w:t>ных направлениях развития государственной гражданской службы Россий</w:t>
      </w:r>
      <w:r w:rsidR="003353D3" w:rsidRPr="00C000FA">
        <w:rPr>
          <w:rFonts w:ascii="Times New Roman" w:hAnsi="Times New Roman" w:cs="Times New Roman"/>
          <w:color w:val="000000"/>
          <w:sz w:val="26"/>
          <w:szCs w:val="26"/>
        </w:rPr>
        <w:t>ской Фе</w:t>
      </w:r>
      <w:r w:rsidR="00014713">
        <w:rPr>
          <w:rFonts w:ascii="Times New Roman" w:hAnsi="Times New Roman" w:cs="Times New Roman"/>
          <w:color w:val="000000"/>
          <w:sz w:val="26"/>
          <w:szCs w:val="26"/>
        </w:rPr>
        <w:t>дерации на 2023</w:t>
      </w:r>
      <w:r w:rsidRPr="00C000FA">
        <w:rPr>
          <w:rFonts w:ascii="Times New Roman" w:hAnsi="Times New Roman" w:cs="Times New Roman"/>
          <w:color w:val="000000"/>
          <w:sz w:val="26"/>
          <w:szCs w:val="26"/>
        </w:rPr>
        <w:t xml:space="preserve"> - 20</w:t>
      </w:r>
      <w:r w:rsidR="00014713"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Pr="00C000FA">
        <w:rPr>
          <w:rFonts w:ascii="Times New Roman" w:hAnsi="Times New Roman" w:cs="Times New Roman"/>
          <w:color w:val="000000"/>
          <w:sz w:val="26"/>
          <w:szCs w:val="26"/>
        </w:rPr>
        <w:t xml:space="preserve"> годы», </w:t>
      </w:r>
      <w:r w:rsidR="00CB3A59" w:rsidRPr="00C000FA">
        <w:rPr>
          <w:rFonts w:ascii="Times New Roman" w:hAnsi="Times New Roman" w:cs="Times New Roman"/>
          <w:color w:val="000000"/>
          <w:sz w:val="26"/>
          <w:szCs w:val="26"/>
        </w:rPr>
        <w:t xml:space="preserve">Закона Республики Тыва от 12 января 2000 г. № 389 «О муниципальной службе» </w:t>
      </w:r>
      <w:r w:rsidR="003353D3" w:rsidRPr="00C000FA">
        <w:rPr>
          <w:rFonts w:ascii="Times New Roman" w:hAnsi="Times New Roman" w:cs="Times New Roman"/>
          <w:color w:val="000000"/>
          <w:sz w:val="26"/>
          <w:szCs w:val="26"/>
        </w:rPr>
        <w:t>и на</w:t>
      </w:r>
      <w:r w:rsidRPr="00C000FA">
        <w:rPr>
          <w:rFonts w:ascii="Times New Roman" w:hAnsi="Times New Roman" w:cs="Times New Roman"/>
          <w:color w:val="000000"/>
          <w:sz w:val="26"/>
          <w:szCs w:val="26"/>
        </w:rPr>
        <w:t xml:space="preserve">правлена на дальнейшее развитие </w:t>
      </w:r>
      <w:r w:rsidR="00CB3A59" w:rsidRPr="00C000FA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000FA">
        <w:rPr>
          <w:rFonts w:ascii="Times New Roman" w:hAnsi="Times New Roman" w:cs="Times New Roman"/>
          <w:color w:val="000000"/>
          <w:sz w:val="26"/>
          <w:szCs w:val="26"/>
        </w:rPr>
        <w:t xml:space="preserve"> службы.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е с каждым днем воз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растает потребность в высококв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лифицированных кадрах, способных результативно осуществлять служеб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ную дея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тельность. Социально-экономическая ситуация в </w:t>
      </w:r>
      <w:proofErr w:type="spellStart"/>
      <w:r w:rsidR="00BF3404">
        <w:rPr>
          <w:rFonts w:ascii="Times New Roman" w:hAnsi="Times New Roman" w:cs="Times New Roman"/>
          <w:color w:val="000000"/>
          <w:sz w:val="26"/>
          <w:szCs w:val="26"/>
        </w:rPr>
        <w:t>кожууне</w:t>
      </w:r>
      <w:proofErr w:type="spellEnd"/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обуславливает необ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х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димость реализации современной кадровой политики, предполагающей внедрение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технологий эффективного формирования кадрового состава на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е,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методического обеспечения деятельности </w:t>
      </w:r>
      <w:r w:rsidRPr="00C000FA">
        <w:rPr>
          <w:rFonts w:ascii="Times New Roman" w:hAnsi="Times New Roman" w:cs="Times New Roman"/>
          <w:sz w:val="26"/>
          <w:szCs w:val="26"/>
        </w:rPr>
        <w:t>орган</w:t>
      </w:r>
      <w:r w:rsidR="003353D3" w:rsidRPr="00C000FA">
        <w:rPr>
          <w:rFonts w:ascii="Times New Roman" w:hAnsi="Times New Roman" w:cs="Times New Roman"/>
          <w:sz w:val="26"/>
          <w:szCs w:val="26"/>
        </w:rPr>
        <w:t xml:space="preserve">ов </w:t>
      </w:r>
      <w:r w:rsidR="00BF3404" w:rsidRPr="00C000FA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3353D3" w:rsidRPr="00C000FA">
        <w:rPr>
          <w:rFonts w:ascii="Times New Roman" w:hAnsi="Times New Roman" w:cs="Times New Roman"/>
          <w:sz w:val="26"/>
          <w:szCs w:val="26"/>
        </w:rPr>
        <w:t xml:space="preserve"> </w:t>
      </w:r>
      <w:r w:rsidR="00C000FA" w:rsidRPr="00C000FA">
        <w:rPr>
          <w:rFonts w:ascii="Times New Roman" w:hAnsi="Times New Roman" w:cs="Times New Roman"/>
          <w:sz w:val="26"/>
          <w:szCs w:val="26"/>
        </w:rPr>
        <w:t xml:space="preserve">Пий-Хемского </w:t>
      </w:r>
      <w:r w:rsidR="00BF3404" w:rsidRPr="00C000FA">
        <w:rPr>
          <w:rFonts w:ascii="Times New Roman" w:hAnsi="Times New Roman" w:cs="Times New Roman"/>
          <w:sz w:val="26"/>
          <w:szCs w:val="26"/>
        </w:rPr>
        <w:t>к</w:t>
      </w:r>
      <w:r w:rsidR="00C000FA" w:rsidRPr="00C000FA">
        <w:rPr>
          <w:rFonts w:ascii="Times New Roman" w:hAnsi="Times New Roman" w:cs="Times New Roman"/>
          <w:sz w:val="26"/>
          <w:szCs w:val="26"/>
        </w:rPr>
        <w:t>о</w:t>
      </w:r>
      <w:r w:rsidR="00BF3404" w:rsidRPr="00C000FA">
        <w:rPr>
          <w:rFonts w:ascii="Times New Roman" w:hAnsi="Times New Roman" w:cs="Times New Roman"/>
          <w:sz w:val="26"/>
          <w:szCs w:val="26"/>
        </w:rPr>
        <w:t>жууна</w:t>
      </w:r>
      <w:r w:rsidRPr="00BF3404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по вопросам организации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, обеспечения подготовки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квалифицированных управленческих кадров, что несомненно повлечет улучшение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качества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в целом.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Повышение эффективности управления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ой возможно только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при наличии высокопрофессиональных кадров в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органах респуб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лики. От того, насколько эффективно действуют </w:t>
      </w:r>
      <w:r w:rsidR="00BF3404">
        <w:rPr>
          <w:rFonts w:ascii="Times New Roman" w:hAnsi="Times New Roman" w:cs="Times New Roman"/>
          <w:color w:val="000000"/>
          <w:sz w:val="26"/>
          <w:szCs w:val="26"/>
        </w:rPr>
        <w:t>муниципальный орган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, во многом зави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сит д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верие населения к власти.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В настоящее время развитию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бы присущи следующие пр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блемы: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несоответствие некоторых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ащих квалификационным тре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б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ваниям к образованию по специальности либо направлению подготовки, ста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жу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 или работы по специальности, направлению подготовки, знаниями умениям, которые необходимы для исполнения должностных обязанностей;</w:t>
      </w:r>
    </w:p>
    <w:p w:rsidR="003353D3" w:rsidRPr="007F1064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106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не принятие органами </w:t>
      </w:r>
      <w:r w:rsidR="00C000FA" w:rsidRPr="00C000FA">
        <w:rPr>
          <w:rFonts w:ascii="Times New Roman" w:hAnsi="Times New Roman" w:cs="Times New Roman"/>
          <w:sz w:val="26"/>
          <w:szCs w:val="26"/>
        </w:rPr>
        <w:t>местного самоуправления Пий-Хемского кожууна</w:t>
      </w:r>
      <w:r w:rsidR="00BF3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53D3" w:rsidRPr="007F1064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</w:t>
      </w:r>
      <w:r w:rsidRPr="007F1064">
        <w:rPr>
          <w:rFonts w:ascii="Times New Roman" w:hAnsi="Times New Roman" w:cs="Times New Roman"/>
          <w:color w:val="000000" w:themeColor="text1"/>
          <w:sz w:val="26"/>
          <w:szCs w:val="26"/>
        </w:rPr>
        <w:t>вующих решений представителя нанимателя - к специальности, направлению под</w:t>
      </w:r>
      <w:r w:rsidR="003353D3" w:rsidRPr="007F1064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7F10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вки для замещения должностей </w:t>
      </w:r>
      <w:r w:rsidR="007F1064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7F10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бы;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- несвоевременное обеспечение повышен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ия квалификации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слу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жащих;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несоблюдение отдельными </w:t>
      </w:r>
      <w:r w:rsidR="009508DD">
        <w:rPr>
          <w:rFonts w:ascii="Times New Roman" w:hAnsi="Times New Roman" w:cs="Times New Roman"/>
          <w:color w:val="000000"/>
          <w:sz w:val="26"/>
          <w:szCs w:val="26"/>
        </w:rPr>
        <w:t>муниципальными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ащими ограничений и за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пре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тов, требований о предотвращении или об урегулировании конфликта интересов и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еисполнение обязанностей, установленных в целях противодействия коррупции;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- недостаточный уровень, проводимых орг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анами </w:t>
      </w:r>
      <w:r w:rsidR="00C000FA" w:rsidRPr="00C000FA">
        <w:rPr>
          <w:rFonts w:ascii="Times New Roman" w:hAnsi="Times New Roman" w:cs="Times New Roman"/>
          <w:sz w:val="26"/>
          <w:szCs w:val="26"/>
        </w:rPr>
        <w:t>местного самоуправления Пий-Хемского кожууна</w:t>
      </w:r>
      <w:r w:rsidR="00C000FA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проверок достоверности представляемых гражданином сведений при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поступлении на </w:t>
      </w:r>
      <w:r w:rsidR="007F1064">
        <w:rPr>
          <w:rFonts w:ascii="Times New Roman" w:hAnsi="Times New Roman" w:cs="Times New Roman"/>
          <w:color w:val="000000"/>
          <w:sz w:val="26"/>
          <w:szCs w:val="26"/>
        </w:rPr>
        <w:t>муниципальную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у;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- недостаточный уровень эффективности использования кадрового резерва как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основного источника обновления и пополнения кадрового состава </w:t>
      </w:r>
      <w:r w:rsidR="007F1064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службы.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Все вышеуказанные проблемы тесно связаны между собой и могут быть уст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р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ены путем реализ</w:t>
      </w:r>
      <w:r w:rsidR="00BF3404">
        <w:rPr>
          <w:rFonts w:ascii="Times New Roman" w:hAnsi="Times New Roman" w:cs="Times New Roman"/>
          <w:color w:val="000000"/>
          <w:sz w:val="26"/>
          <w:szCs w:val="26"/>
        </w:rPr>
        <w:t>ации единой кадровой политики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. Кроме того,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еобходимо отметить, что решение указанных проблем возможно не только путем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совершенствования законодательства, но и путем правильного и качествен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ного ис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полнения его положений и требований с использованием более эффектив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ных под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ходов к управлению кадровыми ресурсами.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В целях повышения эффективности работы акцент должен ставиться на це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ле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аправленное и системное дополнительное про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фессиональное образование </w:t>
      </w:r>
      <w:r w:rsidR="00443EF3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ащих. Это позволит восполнить пробелы в образовании некоторых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3EF3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ащих, выявленные в ходе аттестации. Зачастую служащим не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ред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ко приходится при смене должностей менять сферы, а значит и специализа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цию дея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тельности. Отсюда возникает актуальность получения дополнительного профес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си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ального образования, постоянного расширения кругозора на основе углубленного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изучения нормативных правовых актов и социально-экономических процессов.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Кроме того, необходимость повышения квалификации в рамках дополни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тель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ного профессионального образования </w:t>
      </w:r>
      <w:r w:rsidR="007F1064" w:rsidRPr="007F1064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Pr="007F1064">
        <w:rPr>
          <w:rFonts w:ascii="Times New Roman" w:hAnsi="Times New Roman" w:cs="Times New Roman"/>
          <w:color w:val="000000"/>
          <w:sz w:val="26"/>
          <w:szCs w:val="26"/>
        </w:rPr>
        <w:t xml:space="preserve"> служащих во многом обуслов</w:t>
      </w:r>
      <w:r w:rsidR="003353D3" w:rsidRPr="007F1064">
        <w:rPr>
          <w:rFonts w:ascii="Times New Roman" w:hAnsi="Times New Roman" w:cs="Times New Roman"/>
          <w:color w:val="000000"/>
          <w:sz w:val="26"/>
          <w:szCs w:val="26"/>
        </w:rPr>
        <w:t>ле</w:t>
      </w:r>
      <w:r w:rsidRPr="007F1064">
        <w:rPr>
          <w:rFonts w:ascii="Times New Roman" w:hAnsi="Times New Roman" w:cs="Times New Roman"/>
          <w:color w:val="000000"/>
          <w:sz w:val="26"/>
          <w:szCs w:val="26"/>
        </w:rPr>
        <w:t>на постоянным изменением норматив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правовой базы</w:t>
      </w:r>
      <w:r w:rsidR="00BF340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как на федеральном, так и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а региональном уровнях, в том числе с учетом передаваемых государственных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полномочий </w:t>
      </w:r>
      <w:r w:rsidR="00BF3404">
        <w:rPr>
          <w:rFonts w:ascii="Times New Roman" w:hAnsi="Times New Roman" w:cs="Times New Roman"/>
          <w:color w:val="000000"/>
          <w:sz w:val="26"/>
          <w:szCs w:val="26"/>
        </w:rPr>
        <w:t>в орган местного самоуправления.</w:t>
      </w:r>
    </w:p>
    <w:p w:rsidR="003353D3" w:rsidRDefault="009A77D3" w:rsidP="00335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Решение выявленных проблем целесообразно продолжить программ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>ными ме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тодами, так как концентрация ресурсов, выделяемых из </w:t>
      </w:r>
      <w:r w:rsidR="007F1064">
        <w:rPr>
          <w:rFonts w:ascii="Times New Roman" w:hAnsi="Times New Roman" w:cs="Times New Roman"/>
          <w:color w:val="000000"/>
          <w:sz w:val="26"/>
          <w:szCs w:val="26"/>
        </w:rPr>
        <w:t>местног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бюджета, позволит обеспечить выполнение задач, поставленных пе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ред </w:t>
      </w:r>
      <w:r w:rsidR="007F1064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ой.</w:t>
      </w:r>
    </w:p>
    <w:p w:rsidR="003353D3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С учетом изложенного становятся очевидными значимость и необходимость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принятия Программы, важность реализации мероприятий по развитию 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службы </w:t>
      </w:r>
      <w:r w:rsidR="003B7E4D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spellStart"/>
      <w:r w:rsidR="003B7E4D">
        <w:rPr>
          <w:rFonts w:ascii="Times New Roman" w:hAnsi="Times New Roman" w:cs="Times New Roman"/>
          <w:color w:val="000000"/>
          <w:sz w:val="26"/>
          <w:szCs w:val="26"/>
        </w:rPr>
        <w:t>кожууне</w:t>
      </w:r>
      <w:proofErr w:type="spellEnd"/>
      <w:r w:rsidRPr="00654F31">
        <w:rPr>
          <w:rFonts w:ascii="Times New Roman" w:hAnsi="Times New Roman" w:cs="Times New Roman"/>
          <w:color w:val="000000"/>
          <w:sz w:val="26"/>
          <w:szCs w:val="26"/>
        </w:rPr>
        <w:t>, а также по реализации полномочий, отнесенных к компетенции</w:t>
      </w:r>
      <w:r w:rsidR="003353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7E4D">
        <w:rPr>
          <w:rFonts w:ascii="Times New Roman" w:hAnsi="Times New Roman" w:cs="Times New Roman"/>
          <w:color w:val="000000"/>
          <w:sz w:val="26"/>
          <w:szCs w:val="26"/>
        </w:rPr>
        <w:t>органа местного самоуправления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7E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B7E4D" w:rsidRDefault="003B7E4D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353D3" w:rsidRDefault="009A77D3" w:rsidP="003146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II. Основные цели, задачи и этапы реализации Программы</w:t>
      </w:r>
    </w:p>
    <w:p w:rsidR="003353D3" w:rsidRDefault="003353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348F0" w:rsidRDefault="009A77D3" w:rsidP="00F10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Цели Программы: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совершенствование управления кадровым составом 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 и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повышение качества его формирования;</w:t>
      </w:r>
    </w:p>
    <w:p w:rsidR="003146FF" w:rsidRDefault="009A77D3" w:rsidP="00314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формирование высококвалифицированного кадрового состава </w:t>
      </w:r>
      <w:r w:rsidR="003146F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службы;</w:t>
      </w:r>
    </w:p>
    <w:p w:rsidR="00291895" w:rsidRDefault="00291895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58E1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Источниками финансирования мероприятий Программы являются средства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48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 w:rsidR="00C000FA">
        <w:rPr>
          <w:rFonts w:ascii="Times New Roman" w:hAnsi="Times New Roman" w:cs="Times New Roman"/>
          <w:color w:val="000000"/>
          <w:sz w:val="26"/>
          <w:szCs w:val="26"/>
        </w:rPr>
        <w:t>Пий-Хемского кожуун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58E1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Общий объем финансирования на</w:t>
      </w:r>
      <w:r w:rsidR="00E70903">
        <w:rPr>
          <w:rFonts w:ascii="Times New Roman" w:hAnsi="Times New Roman" w:cs="Times New Roman"/>
          <w:color w:val="000000"/>
          <w:sz w:val="26"/>
          <w:szCs w:val="26"/>
        </w:rPr>
        <w:t xml:space="preserve"> период с</w:t>
      </w:r>
      <w:r w:rsidR="00014713">
        <w:rPr>
          <w:rFonts w:ascii="Times New Roman" w:hAnsi="Times New Roman" w:cs="Times New Roman"/>
          <w:color w:val="000000"/>
          <w:sz w:val="26"/>
          <w:szCs w:val="26"/>
        </w:rPr>
        <w:t xml:space="preserve"> 2023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-202</w:t>
      </w:r>
      <w:r w:rsidR="0001471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годы составит 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>650 тыс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. рублей, в том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числе по годам:</w:t>
      </w:r>
    </w:p>
    <w:p w:rsidR="001158E1" w:rsidRDefault="00014713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23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>120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1158E1" w:rsidRDefault="00014713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24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>125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1158E1" w:rsidRDefault="00014713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25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>130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1158E1" w:rsidRDefault="00014713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26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>135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1158E1" w:rsidRDefault="00014713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27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1158E1">
        <w:rPr>
          <w:rFonts w:ascii="Times New Roman" w:hAnsi="Times New Roman" w:cs="Times New Roman"/>
          <w:color w:val="000000"/>
          <w:sz w:val="26"/>
          <w:szCs w:val="26"/>
        </w:rPr>
        <w:t>140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502E74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Объем финансирования Программы носит прогнозный характер и подлежит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ежегодной корректировке исходя из возможностей 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местного бюджета </w:t>
      </w:r>
      <w:r w:rsidR="00C000FA">
        <w:rPr>
          <w:rFonts w:ascii="Times New Roman" w:hAnsi="Times New Roman" w:cs="Times New Roman"/>
          <w:color w:val="000000"/>
          <w:sz w:val="26"/>
          <w:szCs w:val="26"/>
        </w:rPr>
        <w:t>кожууна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502E74" w:rsidRDefault="00502E74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2E74" w:rsidRDefault="00654F31" w:rsidP="00502E7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V. Трудовые ресурсы</w:t>
      </w:r>
    </w:p>
    <w:p w:rsidR="00502E74" w:rsidRDefault="00502E74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2E74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Для достижения поставленных целей и решения задач Программы необходимы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трудовые ресурсы.</w:t>
      </w:r>
    </w:p>
    <w:p w:rsidR="00502E74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На реализацию мероприятий Программы будут привле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каться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муниципальные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 слу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жащие, лица, включенные в резерв управленческ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их кадров </w:t>
      </w:r>
      <w:r w:rsidR="00C000FA">
        <w:rPr>
          <w:rFonts w:ascii="Times New Roman" w:hAnsi="Times New Roman" w:cs="Times New Roman"/>
          <w:color w:val="000000"/>
          <w:sz w:val="26"/>
          <w:szCs w:val="26"/>
        </w:rPr>
        <w:t>кожууна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>, пред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ставители организаций, осуществляющих образов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>ательную деятельность и иных ор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ганизаций.</w:t>
      </w:r>
    </w:p>
    <w:p w:rsidR="00502E74" w:rsidRDefault="00502E74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2E74" w:rsidRDefault="00654F31" w:rsidP="00502E7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VI. Механизм реализации Программы</w:t>
      </w:r>
    </w:p>
    <w:p w:rsidR="00502E74" w:rsidRDefault="00502E74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2E74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Реализация Программы осуществляется ответственным исполнителем и со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>ис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полнителями Программы в соответствии с ко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>мплексным планом реализации Пр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граммы, содержащим перечень мероприятий по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лана основных меро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приятий Программы по форме согласно приложению № 3.</w:t>
      </w:r>
    </w:p>
    <w:p w:rsidR="00502E74" w:rsidRDefault="00502E74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Программу могут вносится изменения в </w:t>
      </w:r>
      <w:r w:rsidR="00F348F0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установленном 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порядке, </w:t>
      </w:r>
    </w:p>
    <w:p w:rsidR="00502E74" w:rsidRPr="00F10DF7" w:rsidRDefault="00654F31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мероприятий Программы осуществляется </w:t>
      </w:r>
      <w:r w:rsidR="00502E74" w:rsidRPr="00F10DF7">
        <w:rPr>
          <w:rFonts w:ascii="Times New Roman" w:hAnsi="Times New Roman" w:cs="Times New Roman"/>
          <w:sz w:val="26"/>
          <w:szCs w:val="26"/>
        </w:rPr>
        <w:t>муниципальным</w:t>
      </w:r>
      <w:r w:rsidRPr="00F10DF7">
        <w:rPr>
          <w:rFonts w:ascii="Times New Roman" w:hAnsi="Times New Roman" w:cs="Times New Roman"/>
          <w:sz w:val="26"/>
          <w:szCs w:val="26"/>
        </w:rPr>
        <w:t xml:space="preserve"> заказчиком - координатором Программы.</w:t>
      </w:r>
    </w:p>
    <w:p w:rsidR="00502E74" w:rsidRPr="00F10DF7" w:rsidRDefault="00502E74" w:rsidP="0011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0DF7">
        <w:rPr>
          <w:rFonts w:ascii="Times New Roman" w:hAnsi="Times New Roman" w:cs="Times New Roman"/>
          <w:sz w:val="26"/>
          <w:szCs w:val="26"/>
        </w:rPr>
        <w:t>Муниципальный</w:t>
      </w:r>
      <w:r w:rsidR="00654F31" w:rsidRPr="00F10DF7">
        <w:rPr>
          <w:rFonts w:ascii="Times New Roman" w:hAnsi="Times New Roman" w:cs="Times New Roman"/>
          <w:sz w:val="26"/>
          <w:szCs w:val="26"/>
        </w:rPr>
        <w:t xml:space="preserve"> заказчик-координатор Программы:</w:t>
      </w:r>
    </w:p>
    <w:p w:rsidR="00502E74" w:rsidRDefault="00654F31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0DF7">
        <w:rPr>
          <w:rFonts w:ascii="Times New Roman" w:hAnsi="Times New Roman" w:cs="Times New Roman"/>
          <w:sz w:val="26"/>
          <w:szCs w:val="26"/>
        </w:rPr>
        <w:t xml:space="preserve">- направляет в </w:t>
      </w:r>
      <w:r w:rsidR="00F348F0" w:rsidRPr="00F10DF7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F10DF7">
        <w:rPr>
          <w:rFonts w:ascii="Times New Roman" w:hAnsi="Times New Roman" w:cs="Times New Roman"/>
          <w:sz w:val="26"/>
          <w:szCs w:val="26"/>
        </w:rPr>
        <w:t xml:space="preserve">экономики </w:t>
      </w:r>
      <w:r w:rsidR="00F348F0" w:rsidRPr="00F10DF7">
        <w:rPr>
          <w:rFonts w:ascii="Times New Roman" w:hAnsi="Times New Roman" w:cs="Times New Roman"/>
          <w:sz w:val="26"/>
          <w:szCs w:val="26"/>
        </w:rPr>
        <w:t>Пий-Хемского кожууна</w:t>
      </w:r>
      <w:r w:rsidRPr="00F10DF7">
        <w:rPr>
          <w:rFonts w:ascii="Times New Roman" w:hAnsi="Times New Roman" w:cs="Times New Roman"/>
          <w:sz w:val="26"/>
          <w:szCs w:val="26"/>
        </w:rPr>
        <w:t xml:space="preserve"> информацию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и отчет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о ходе реали</w:t>
      </w:r>
      <w:r w:rsidR="00F10DF7">
        <w:rPr>
          <w:rFonts w:ascii="Times New Roman" w:hAnsi="Times New Roman" w:cs="Times New Roman"/>
          <w:color w:val="000000"/>
          <w:sz w:val="26"/>
          <w:szCs w:val="26"/>
        </w:rPr>
        <w:t>зации Программы в установленном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порядке.</w:t>
      </w:r>
    </w:p>
    <w:p w:rsidR="00502E74" w:rsidRDefault="00654F31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- обеспечивает размещение доклада о ходе реализации Программы в отчетном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году на официальном сайте </w:t>
      </w:r>
      <w:r w:rsidR="00502E74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Пий-Хемского кожууна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в информационно-телекоммуникационной сети «Интернет».</w:t>
      </w:r>
    </w:p>
    <w:p w:rsidR="00502E74" w:rsidRDefault="00502E74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2E74" w:rsidRDefault="00654F31" w:rsidP="00502E7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VII. Оценка социально-экономической эффективности</w:t>
      </w:r>
    </w:p>
    <w:p w:rsidR="00502E74" w:rsidRDefault="00654F31" w:rsidP="00502E7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и экологических последствий от реализации программных заданий</w:t>
      </w:r>
    </w:p>
    <w:p w:rsidR="00502E74" w:rsidRDefault="00502E74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3EF3" w:rsidRDefault="00654F31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575A">
        <w:rPr>
          <w:rFonts w:ascii="Times New Roman" w:hAnsi="Times New Roman" w:cs="Times New Roman"/>
          <w:color w:val="000000"/>
          <w:sz w:val="26"/>
          <w:szCs w:val="26"/>
        </w:rPr>
        <w:t>Резу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льтаты реализации мероприятий Прог</w:t>
      </w:r>
      <w:r w:rsidR="00443EF3">
        <w:rPr>
          <w:rFonts w:ascii="Times New Roman" w:hAnsi="Times New Roman" w:cs="Times New Roman"/>
          <w:color w:val="000000"/>
          <w:sz w:val="26"/>
          <w:szCs w:val="26"/>
        </w:rPr>
        <w:t>раммы окажут положительное влия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ние на социально-экономическое развитие </w:t>
      </w:r>
      <w:r w:rsidR="00443EF3">
        <w:rPr>
          <w:rFonts w:ascii="Times New Roman" w:hAnsi="Times New Roman" w:cs="Times New Roman"/>
          <w:color w:val="000000"/>
          <w:sz w:val="26"/>
          <w:szCs w:val="26"/>
        </w:rPr>
        <w:t xml:space="preserve">Пий-Хемского кожууна </w:t>
      </w:r>
      <w:r w:rsidR="005470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43EF3" w:rsidRDefault="00654F31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Основными результатами реализации Программы предусматриваются:</w:t>
      </w:r>
    </w:p>
    <w:p w:rsidR="0097575A" w:rsidRDefault="0054709C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совершенствование системы по управлению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654F31"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ой;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7575A" w:rsidRDefault="00654F31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ведение единой кадровой политики в </w:t>
      </w:r>
      <w:proofErr w:type="spellStart"/>
      <w:r w:rsidR="00994FC1" w:rsidRPr="00F10DF7">
        <w:rPr>
          <w:rFonts w:ascii="Times New Roman" w:hAnsi="Times New Roman" w:cs="Times New Roman"/>
          <w:sz w:val="26"/>
          <w:szCs w:val="26"/>
        </w:rPr>
        <w:t>кожууне</w:t>
      </w:r>
      <w:proofErr w:type="spellEnd"/>
      <w:r w:rsidRPr="00F10DF7">
        <w:rPr>
          <w:rFonts w:ascii="Times New Roman" w:hAnsi="Times New Roman" w:cs="Times New Roman"/>
          <w:sz w:val="26"/>
          <w:szCs w:val="26"/>
        </w:rPr>
        <w:t>;</w:t>
      </w:r>
    </w:p>
    <w:p w:rsidR="0097575A" w:rsidRDefault="00654F31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обеспечение открытости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 и равного доступа граждан к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ей;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7575A" w:rsidRDefault="00654F31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развитие взаимодействия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 с общественными объеди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ниями и гражданами;</w:t>
      </w:r>
    </w:p>
    <w:p w:rsidR="0097575A" w:rsidRDefault="00654F31" w:rsidP="00502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>- совершенствование процедур отбора квалифицирован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>ных кадров для муниципальной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 службы;</w:t>
      </w:r>
    </w:p>
    <w:p w:rsidR="0026694F" w:rsidRDefault="00654F31" w:rsidP="00975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4F31">
        <w:rPr>
          <w:rFonts w:ascii="Times New Roman" w:hAnsi="Times New Roman" w:cs="Times New Roman"/>
          <w:color w:val="000000"/>
          <w:sz w:val="26"/>
          <w:szCs w:val="26"/>
        </w:rPr>
        <w:t xml:space="preserve">- формирование высококвалифицированного кадрового состава </w:t>
      </w:r>
      <w:r w:rsidR="0097575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654F31">
        <w:rPr>
          <w:rFonts w:ascii="Times New Roman" w:hAnsi="Times New Roman" w:cs="Times New Roman"/>
          <w:color w:val="000000"/>
          <w:sz w:val="26"/>
          <w:szCs w:val="26"/>
        </w:rPr>
        <w:t>службы;</w:t>
      </w:r>
    </w:p>
    <w:p w:rsidR="00704EB0" w:rsidRPr="00704EB0" w:rsidRDefault="00443EF3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- сохранение положительной динамики количества </w:t>
      </w:r>
      <w:r w:rsidR="00704EB0" w:rsidRPr="00704EB0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 служащих и лиц, состоящих в резерве управленческих кадров </w:t>
      </w:r>
      <w:r w:rsidR="00704EB0" w:rsidRPr="00994FC1">
        <w:rPr>
          <w:rFonts w:ascii="Times New Roman" w:hAnsi="Times New Roman" w:cs="Times New Roman"/>
          <w:sz w:val="26"/>
          <w:szCs w:val="26"/>
        </w:rPr>
        <w:t>Пий-Хемского кожууна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>, ежегод</w:t>
      </w:r>
      <w:r w:rsidR="00704EB0" w:rsidRPr="00704EB0">
        <w:rPr>
          <w:rFonts w:ascii="Times New Roman" w:hAnsi="Times New Roman" w:cs="Times New Roman"/>
          <w:color w:val="000000"/>
          <w:sz w:val="26"/>
          <w:szCs w:val="26"/>
        </w:rPr>
        <w:t>но полу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>чающих дополнительное профессиональное образование;</w:t>
      </w:r>
    </w:p>
    <w:p w:rsidR="00704EB0" w:rsidRPr="00704EB0" w:rsidRDefault="00443EF3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4EB0">
        <w:rPr>
          <w:rFonts w:ascii="Times New Roman" w:hAnsi="Times New Roman" w:cs="Times New Roman"/>
          <w:color w:val="000000"/>
          <w:sz w:val="26"/>
          <w:szCs w:val="26"/>
        </w:rPr>
        <w:t>- эффективное использование кадрового резерва как основного источни</w:t>
      </w:r>
      <w:r w:rsidR="00704EB0" w:rsidRPr="00704EB0">
        <w:rPr>
          <w:rFonts w:ascii="Times New Roman" w:hAnsi="Times New Roman" w:cs="Times New Roman"/>
          <w:color w:val="000000"/>
          <w:sz w:val="26"/>
          <w:szCs w:val="26"/>
        </w:rPr>
        <w:t>ка об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новления и пополнения кадрового состава </w:t>
      </w:r>
      <w:r w:rsidR="00704EB0"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>службы;</w:t>
      </w:r>
    </w:p>
    <w:p w:rsidR="00704EB0" w:rsidRPr="00704EB0" w:rsidRDefault="00443EF3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- повышение результативности профессиональной деятельности </w:t>
      </w:r>
      <w:r w:rsidR="00704EB0" w:rsidRPr="00704EB0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х </w:t>
      </w:r>
      <w:r w:rsidRPr="00704EB0">
        <w:rPr>
          <w:rFonts w:ascii="Times New Roman" w:hAnsi="Times New Roman" w:cs="Times New Roman"/>
          <w:color w:val="000000"/>
          <w:sz w:val="26"/>
          <w:szCs w:val="26"/>
        </w:rPr>
        <w:t>служащих.</w:t>
      </w:r>
    </w:p>
    <w:p w:rsidR="00654F31" w:rsidRDefault="00443EF3" w:rsidP="00120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4EB0">
        <w:rPr>
          <w:rFonts w:ascii="Times New Roman" w:hAnsi="Times New Roman" w:cs="Times New Roman"/>
          <w:color w:val="000000"/>
          <w:sz w:val="26"/>
          <w:szCs w:val="26"/>
        </w:rPr>
        <w:t>Каких-либо экологических последствий реализация Программы не повлечет.</w:t>
      </w:r>
    </w:p>
    <w:p w:rsidR="009C32C8" w:rsidRDefault="009C32C8" w:rsidP="001D0F1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C32C8" w:rsidRPr="009C32C8" w:rsidRDefault="009C32C8" w:rsidP="009C32C8">
      <w:pPr>
        <w:rPr>
          <w:rFonts w:ascii="Times New Roman" w:hAnsi="Times New Roman" w:cs="Times New Roman"/>
          <w:sz w:val="26"/>
          <w:szCs w:val="26"/>
        </w:rPr>
      </w:pPr>
    </w:p>
    <w:p w:rsidR="009C32C8" w:rsidRPr="009C32C8" w:rsidRDefault="009C32C8" w:rsidP="009C32C8">
      <w:pPr>
        <w:rPr>
          <w:rFonts w:ascii="Times New Roman" w:hAnsi="Times New Roman" w:cs="Times New Roman"/>
          <w:sz w:val="26"/>
          <w:szCs w:val="26"/>
        </w:rPr>
      </w:pPr>
    </w:p>
    <w:p w:rsidR="009C32C8" w:rsidRPr="009C32C8" w:rsidRDefault="009C32C8" w:rsidP="009C32C8">
      <w:pPr>
        <w:rPr>
          <w:rFonts w:ascii="Times New Roman" w:hAnsi="Times New Roman" w:cs="Times New Roman"/>
          <w:sz w:val="26"/>
          <w:szCs w:val="26"/>
        </w:rPr>
      </w:pPr>
    </w:p>
    <w:p w:rsidR="009C32C8" w:rsidRPr="009C32C8" w:rsidRDefault="009C32C8" w:rsidP="009C32C8">
      <w:pPr>
        <w:rPr>
          <w:rFonts w:ascii="Times New Roman" w:hAnsi="Times New Roman" w:cs="Times New Roman"/>
          <w:sz w:val="26"/>
          <w:szCs w:val="26"/>
        </w:rPr>
      </w:pPr>
    </w:p>
    <w:p w:rsidR="009C32C8" w:rsidRPr="009C32C8" w:rsidRDefault="009C32C8" w:rsidP="009C32C8">
      <w:pPr>
        <w:rPr>
          <w:rFonts w:ascii="Times New Roman" w:hAnsi="Times New Roman" w:cs="Times New Roman"/>
          <w:sz w:val="26"/>
          <w:szCs w:val="26"/>
        </w:rPr>
      </w:pPr>
    </w:p>
    <w:p w:rsidR="009C32C8" w:rsidRPr="009C32C8" w:rsidRDefault="009C32C8" w:rsidP="009C32C8">
      <w:pPr>
        <w:rPr>
          <w:rFonts w:ascii="Times New Roman" w:hAnsi="Times New Roman" w:cs="Times New Roman"/>
          <w:sz w:val="26"/>
          <w:szCs w:val="26"/>
        </w:rPr>
      </w:pPr>
    </w:p>
    <w:p w:rsidR="009C32C8" w:rsidRDefault="009C32C8" w:rsidP="009C32C8">
      <w:pPr>
        <w:rPr>
          <w:rFonts w:ascii="Times New Roman" w:hAnsi="Times New Roman" w:cs="Times New Roman"/>
          <w:sz w:val="26"/>
          <w:szCs w:val="26"/>
        </w:rPr>
      </w:pPr>
    </w:p>
    <w:p w:rsidR="009C32C8" w:rsidRDefault="009C32C8" w:rsidP="009C32C8">
      <w:pPr>
        <w:ind w:firstLine="708"/>
        <w:rPr>
          <w:rFonts w:ascii="Times New Roman" w:hAnsi="Times New Roman" w:cs="Times New Roman"/>
          <w:sz w:val="26"/>
          <w:szCs w:val="26"/>
        </w:rPr>
        <w:sectPr w:rsidR="009C32C8" w:rsidSect="002457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2C8" w:rsidRDefault="009C32C8" w:rsidP="009C32C8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9C32C8" w:rsidRDefault="009C32C8" w:rsidP="009C32C8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9C32C8" w:rsidRDefault="009C32C8" w:rsidP="009C32C8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й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Тыва </w:t>
      </w:r>
    </w:p>
    <w:p w:rsidR="009C32C8" w:rsidRDefault="009C32C8" w:rsidP="009C32C8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азвитие муниципальной службы Пий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жууна</w:t>
      </w:r>
      <w:proofErr w:type="spellEnd"/>
    </w:p>
    <w:p w:rsidR="009C32C8" w:rsidRDefault="003750F5" w:rsidP="009C32C8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и Тыва на 2023</w:t>
      </w:r>
      <w:r w:rsidR="009C32C8">
        <w:rPr>
          <w:rFonts w:ascii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C32C8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9C32C8" w:rsidRDefault="009C32C8" w:rsidP="009C32C8">
      <w:pPr>
        <w:spacing w:after="0" w:line="240" w:lineRule="atLeast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 Е Р Е Ч Е Н Ь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евых индикаторов и показателей муниципальной программы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й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Тыва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азвитие муниципальной службы Пий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жууна</w:t>
      </w:r>
      <w:proofErr w:type="spellEnd"/>
    </w:p>
    <w:p w:rsidR="009C32C8" w:rsidRDefault="003750F5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и Тыва на 2023</w:t>
      </w:r>
      <w:r w:rsidR="009C32C8">
        <w:rPr>
          <w:rFonts w:ascii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C32C8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9C32C8" w:rsidRDefault="009C32C8" w:rsidP="009C32C8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134"/>
        <w:gridCol w:w="1134"/>
        <w:gridCol w:w="1275"/>
        <w:gridCol w:w="1276"/>
        <w:gridCol w:w="1276"/>
        <w:gridCol w:w="1276"/>
        <w:gridCol w:w="1211"/>
      </w:tblGrid>
      <w:tr w:rsidR="009C32C8" w:rsidTr="009C32C8">
        <w:trPr>
          <w:trHeight w:val="339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Базовый показатель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9C32C8" w:rsidTr="009C32C8">
        <w:trPr>
          <w:trHeight w:val="345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3750F5" w:rsidP="00CB5CC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B5CC6">
              <w:rPr>
                <w:rFonts w:ascii="Times New Roman" w:hAnsi="Times New Roman" w:cs="Times New Roman"/>
              </w:rPr>
              <w:t>1</w:t>
            </w:r>
            <w:r w:rsidR="009C32C8" w:rsidRPr="009C32C8">
              <w:rPr>
                <w:rFonts w:ascii="Times New Roman" w:hAnsi="Times New Roman" w:cs="Times New Roman"/>
              </w:rPr>
              <w:t xml:space="preserve"> г 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3750F5" w:rsidP="00CB5CC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B5CC6">
              <w:rPr>
                <w:rFonts w:ascii="Times New Roman" w:hAnsi="Times New Roman" w:cs="Times New Roman"/>
              </w:rPr>
              <w:t>2</w:t>
            </w:r>
            <w:r w:rsidR="009C32C8" w:rsidRPr="009C32C8">
              <w:rPr>
                <w:rFonts w:ascii="Times New Roman" w:hAnsi="Times New Roman" w:cs="Times New Roman"/>
              </w:rPr>
              <w:t xml:space="preserve"> г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3750F5" w:rsidP="003750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C32C8" w:rsidRPr="009C32C8">
              <w:rPr>
                <w:rFonts w:ascii="Times New Roman" w:hAnsi="Times New Roman" w:cs="Times New Roman"/>
              </w:rPr>
              <w:t xml:space="preserve"> г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3750F5" w:rsidP="003750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9C32C8" w:rsidRPr="009C32C8">
              <w:rPr>
                <w:rFonts w:ascii="Times New Roman" w:hAnsi="Times New Roman" w:cs="Times New Roman"/>
              </w:rPr>
              <w:t xml:space="preserve"> г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  <w:r w:rsidR="003750F5">
              <w:rPr>
                <w:rFonts w:ascii="Times New Roman" w:hAnsi="Times New Roman" w:cs="Times New Roman"/>
              </w:rPr>
              <w:t>025</w:t>
            </w:r>
            <w:r w:rsidRPr="009C32C8">
              <w:rPr>
                <w:rFonts w:ascii="Times New Roman" w:hAnsi="Times New Roman" w:cs="Times New Roman"/>
              </w:rPr>
              <w:t xml:space="preserve"> г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 w:rsidP="003750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02</w:t>
            </w:r>
            <w:r w:rsidR="003750F5">
              <w:rPr>
                <w:rFonts w:ascii="Times New Roman" w:hAnsi="Times New Roman" w:cs="Times New Roman"/>
              </w:rPr>
              <w:t>6</w:t>
            </w:r>
            <w:r w:rsidRPr="009C32C8">
              <w:rPr>
                <w:rFonts w:ascii="Times New Roman" w:hAnsi="Times New Roman" w:cs="Times New Roman"/>
              </w:rPr>
              <w:t xml:space="preserve"> г пла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 w:rsidP="003750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02</w:t>
            </w:r>
            <w:r w:rsidR="003750F5">
              <w:rPr>
                <w:rFonts w:ascii="Times New Roman" w:hAnsi="Times New Roman" w:cs="Times New Roman"/>
              </w:rPr>
              <w:t>7</w:t>
            </w:r>
            <w:r w:rsidRPr="009C32C8">
              <w:rPr>
                <w:rFonts w:ascii="Times New Roman" w:hAnsi="Times New Roman" w:cs="Times New Roman"/>
              </w:rPr>
              <w:t xml:space="preserve"> г план</w:t>
            </w:r>
          </w:p>
        </w:tc>
      </w:tr>
      <w:tr w:rsidR="009C32C8" w:rsidTr="009C32C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  <w:color w:val="000000"/>
              </w:rPr>
              <w:t>1. Количество муниципальных служащих, получивших дополнительно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</w:tr>
      <w:tr w:rsidR="009C32C8" w:rsidTr="009C32C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  <w:color w:val="000000"/>
              </w:rPr>
              <w:t>2. Количество лиц, включенных в резерв управленческих кадров Пий-</w:t>
            </w:r>
            <w:proofErr w:type="spellStart"/>
            <w:r w:rsidRPr="009C32C8">
              <w:rPr>
                <w:rFonts w:ascii="Times New Roman" w:hAnsi="Times New Roman" w:cs="Times New Roman"/>
                <w:color w:val="000000"/>
              </w:rPr>
              <w:t>Хемского</w:t>
            </w:r>
            <w:proofErr w:type="spellEnd"/>
            <w:r w:rsidRPr="009C32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2C8">
              <w:rPr>
                <w:rFonts w:ascii="Times New Roman" w:hAnsi="Times New Roman" w:cs="Times New Roman"/>
                <w:color w:val="000000"/>
              </w:rPr>
              <w:t>кожууна</w:t>
            </w:r>
            <w:proofErr w:type="spellEnd"/>
            <w:r w:rsidRPr="009C32C8">
              <w:rPr>
                <w:rFonts w:ascii="Times New Roman" w:hAnsi="Times New Roman" w:cs="Times New Roman"/>
                <w:color w:val="000000"/>
              </w:rPr>
              <w:t>, получивших дополнительно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</w:tr>
      <w:tr w:rsidR="009C32C8" w:rsidTr="009C32C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  <w:color w:val="000000"/>
              </w:rPr>
              <w:t>3. Количество организованных и проведенных обучающих семинаров, совещаний и иных мероприятий по актуальным вопросам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2</w:t>
            </w:r>
          </w:p>
        </w:tc>
      </w:tr>
      <w:tr w:rsidR="009C32C8" w:rsidTr="009C32C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9C32C8">
              <w:rPr>
                <w:rFonts w:ascii="Times New Roman" w:hAnsi="Times New Roman" w:cs="Times New Roman"/>
              </w:rPr>
              <w:t>Количество проведенных проверок в органах местного самоуправления Пий-</w:t>
            </w:r>
            <w:proofErr w:type="spellStart"/>
            <w:r w:rsidRPr="009C32C8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9C32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32C8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9C32C8">
              <w:rPr>
                <w:rFonts w:ascii="Times New Roman" w:hAnsi="Times New Roman" w:cs="Times New Roman"/>
              </w:rPr>
              <w:t xml:space="preserve"> по соблюдению законодательства о муниципальной службе и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P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C8">
              <w:rPr>
                <w:rFonts w:ascii="Times New Roman" w:hAnsi="Times New Roman" w:cs="Times New Roman"/>
              </w:rPr>
              <w:t>1</w:t>
            </w:r>
          </w:p>
        </w:tc>
      </w:tr>
    </w:tbl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32C8" w:rsidRDefault="009C32C8" w:rsidP="009C3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й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Тыва 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азвитие муниципальной службы Пий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жууна</w:t>
      </w:r>
      <w:proofErr w:type="spellEnd"/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и Тыва на 20</w:t>
      </w:r>
      <w:r w:rsidR="003750F5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3750F5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 Е Р Е Ч Е Н Ь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х мероприятий муниципальной программы 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й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Тыва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азвитие муниципальной службы Пий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жууна</w:t>
      </w:r>
      <w:proofErr w:type="spellEnd"/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и Ты</w:t>
      </w:r>
      <w:r w:rsidR="003750F5">
        <w:rPr>
          <w:rFonts w:ascii="Times New Roman" w:hAnsi="Times New Roman" w:cs="Times New Roman"/>
          <w:color w:val="000000"/>
          <w:sz w:val="24"/>
          <w:szCs w:val="24"/>
        </w:rPr>
        <w:t>ва на 2023</w:t>
      </w:r>
      <w:r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3750F5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1559"/>
        <w:gridCol w:w="1134"/>
        <w:gridCol w:w="850"/>
        <w:gridCol w:w="851"/>
        <w:gridCol w:w="850"/>
        <w:gridCol w:w="851"/>
        <w:gridCol w:w="850"/>
        <w:gridCol w:w="3969"/>
      </w:tblGrid>
      <w:tr w:rsidR="009C32C8" w:rsidTr="009C32C8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за испол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всего, тыс. рублей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 мероприятий (достижение плановых показателей)</w:t>
            </w:r>
          </w:p>
        </w:tc>
      </w:tr>
      <w:tr w:rsidR="009C32C8" w:rsidTr="009C32C8">
        <w:trPr>
          <w:trHeight w:val="59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 w:rsidP="003750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5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 w:rsidP="003750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750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 w:rsidP="003750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750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 w:rsidP="003750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750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27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Совершенствование управления кадровым составом муниципальной службы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вышение качества его форм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291895" w:rsidP="0029189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дминистрации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Пий-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овершенствование системы по управлению муниципальной службой; ведение единой кадровой полити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ткрытости муниципальной службы и равного доступа граждан к ней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тие муниципальной службы с общественными объединениями и гражданами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уровня знаний и профессиональное развитие муниципальных служащих в результате проведенных обучающих семинаров, совещаний и иных мероприятий по актуальным вопросам муниципальной службы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блюдение муниципальными служащими законодательства в сфере муниципальной службы и противодействию корр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ии, в том числе по итогам проведенных проверках в органах местного самоуправления по соблюдению законодательства о муниципальной службе и противодействию коррупции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вершенствование процедур отбора квалифицированных кадров для муниципальной службы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ормирование высококвалифицированного кадрового состава муниципальной службы</w:t>
            </w:r>
          </w:p>
        </w:tc>
      </w:tr>
      <w:tr w:rsidR="009C32C8" w:rsidTr="009C32C8">
        <w:trPr>
          <w:trHeight w:val="55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4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7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65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24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Совершенствование системы профессионального развития муниципальных служащих и лиц, включенных в резерв управленческих кадров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вышение их профессионализма и компетен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50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750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29189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-   руководитель аппарата администрации Пий-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хранение положительной динамики количества муниципальных служащих и лиц, состоящих в резерве управленческих кад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жегодно получающих дополнительное профессиональное образование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ффективное использование кадрового резерва как основного источника обновления и пополнения кадрового состава муниципальной службы</w:t>
            </w:r>
          </w:p>
        </w:tc>
      </w:tr>
      <w:tr w:rsidR="009C32C8" w:rsidTr="009C32C8">
        <w:trPr>
          <w:trHeight w:val="51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8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5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112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33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овышение престижа муниципальной службы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29189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-   руководитель аппарата администрации Пий-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здание условий для развития и повышения престижа муниципальной службы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результативности профессиональной деятельности муниципальных служащих</w:t>
            </w:r>
          </w:p>
        </w:tc>
      </w:tr>
      <w:tr w:rsidR="009C32C8" w:rsidTr="009C32C8">
        <w:trPr>
          <w:trHeight w:val="579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9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6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5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6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Совершенствование антик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пционных механизмов в системе муниципальной службы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29189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ууна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-   руководитель аппарата администрации Пий-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антикоррупционных механизмов в системе муниципальной служб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</w:p>
        </w:tc>
      </w:tr>
      <w:tr w:rsidR="009C32C8" w:rsidTr="009C32C8">
        <w:trPr>
          <w:trHeight w:val="112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112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51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70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428"/>
        </w:trPr>
        <w:tc>
          <w:tcPr>
            <w:tcW w:w="3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47"/>
        </w:trPr>
        <w:tc>
          <w:tcPr>
            <w:tcW w:w="6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700"/>
        </w:trPr>
        <w:tc>
          <w:tcPr>
            <w:tcW w:w="6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583"/>
        </w:trPr>
        <w:tc>
          <w:tcPr>
            <w:tcW w:w="6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rPr>
          <w:trHeight w:val="700"/>
        </w:trPr>
        <w:tc>
          <w:tcPr>
            <w:tcW w:w="6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32C8" w:rsidRDefault="009C32C8" w:rsidP="009C3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й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Тыва 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азвитие муниципальной службы Пий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жууна</w:t>
      </w:r>
      <w:proofErr w:type="spellEnd"/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ыва на </w:t>
      </w:r>
      <w:r w:rsidR="003750F5">
        <w:rPr>
          <w:rFonts w:ascii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3750F5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9C32C8" w:rsidRDefault="009C32C8" w:rsidP="009C32C8">
      <w:pPr>
        <w:spacing w:line="240" w:lineRule="atLeast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ЫЙ ПЛАН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еализации мероприятий муниципальной программы 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й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Тыва</w:t>
      </w:r>
    </w:p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азвитие муниципальной службы Пий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жууна</w:t>
      </w:r>
      <w:proofErr w:type="spellEnd"/>
    </w:p>
    <w:p w:rsidR="009C32C8" w:rsidRDefault="003750F5" w:rsidP="009C32C8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и Тыва на 2023-2027</w:t>
      </w:r>
      <w:r w:rsidR="009C32C8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3832"/>
        <w:gridCol w:w="1535"/>
        <w:gridCol w:w="3273"/>
        <w:gridCol w:w="4022"/>
      </w:tblGrid>
      <w:tr w:rsidR="009C32C8" w:rsidTr="009C32C8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по реализации основных мероприятий подпрограмм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за исполнение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 мероприятий (достижение плановых показателей)</w:t>
            </w:r>
          </w:p>
        </w:tc>
      </w:tr>
      <w:tr w:rsidR="009C32C8" w:rsidTr="009C32C8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Совершенствование управления кадровым составом муниципальной службы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вышение качества его формирова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нормативной правовой базы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муниципальной службы кожуу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29189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-   руководитель аппарата администрации Пий-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нормативной правовой базы, способствующей эффективному управлению муниципальной службой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в органах местного самоуправления Пи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законодательства в сфере муниципальной служб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ая комиссия Администрация Пи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уровня знаний и профессиональное развитие муниципальных служащих в результате проведенных обучающих семинаров, совещаний и иных мероприятий по актуальным вопросам муниципальной службы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блюдение муниципальными служащими законодательства в сфере муниципальной службы и противодействию коррупции, в том числе по итогам проведенных проверках в органах местного самоуправления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облюдению законодательства о муниципальной службе и противодействию коррупции</w:t>
            </w: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обучающих семинаров, совещаний и иных мероприятий по вопросам муниципальной служб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29189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-   руководитель аппарата администрации Пий-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>и Юридический отдел Администрация Пий-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и методической помощи органам местного самоуправления Пи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вопросам применения норм законодательства о муниципальной служб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195F78" w:rsidP="00195F7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и кадрового обеспечения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Пий-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нкурсных и аттестационных комиссиях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195F7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F78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и кадрового обеспечения Администрация Пий-</w:t>
            </w:r>
            <w:proofErr w:type="spellStart"/>
            <w:r w:rsidRPr="00195F78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Pr="00195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F78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объективности и прозрачности процедуры проведения конкурсов на замещение вакантных должностей муниципальной службы и включение в кадровый резерв, а также аттестаций муниципальных служащих</w:t>
            </w: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методов и технологий отбора кандидатов, позволяющих выявить их профессиональные качест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29189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-   руководитель аппарата администрации Пий-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механизмов конкурсного отбора кадров на муниципальную службу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рофессионального кадрового резерва на должности муниципальной службы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 управленческих кадров кожуу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29189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-   руководитель аппарата администрации Пий-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ый кадровый потенциал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</w:p>
        </w:tc>
      </w:tr>
      <w:tr w:rsidR="009C32C8" w:rsidTr="009C32C8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Совершенствование системы профессионального развития муниципальных служащих и лиц, включенных в резерв управленческих кадров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вышение их профессионализма и компетентност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полнительным профессиональным образованием муниципальных служащих и лиц, состоящих в резерве управленческих кадров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29189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-   руководитель аппарата администрации Пий-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фессиональное развитие муниципальных служащих и лиц, состоящих в резерве управленческих кадров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тем приобретения знаний и умений, необходимых для исполнения должностных обязанностей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хранение положительной динамики количества лиц, ежегодно получающих дополнительное профессиональное образование</w:t>
            </w:r>
          </w:p>
        </w:tc>
      </w:tr>
      <w:tr w:rsidR="009C32C8" w:rsidTr="009C32C8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овышение престижа муниципальной службы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иторинг информации о муниципальной службе, размещаемой орга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воих официальных сайта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29189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-   руководитель аппарата администрации Пий-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органами местного самоуправления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воих официальных сайтах необходимой и актуальной информации по вопросам муниципальной службы</w:t>
            </w: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и конкурсов по совершенствованию профессионального мастерства муниципальных служащи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50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750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29189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-   руководитель аппарата администрации Пий-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профессионального мастерства муниципальных служащих, раскрытие их творческого потенциала, распространение положительного опыта, повышения престижа профессии</w:t>
            </w: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стажировок и наставничества в целях привлечения и трудоустройства в муниципальные органы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рганы местного самоуправления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лифицированных специалист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29189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-   руководитель аппарата администрации Пий-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кращение периода адаптации при поступлении на муниципальную службу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вершенствование профессиональных знаний, умений и навыков, необходимых для исполнения должностных обязанностей</w:t>
            </w:r>
          </w:p>
        </w:tc>
      </w:tr>
      <w:tr w:rsidR="009C32C8" w:rsidTr="009C32C8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Совершенств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е антикоррупционных механизмов в системе муниципальной службы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соблюдения муниципаль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 служащими ограничений и запретов, требований о предотвращении или об урегулировании конфликта интерес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ая комиссия 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рация Пи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блюдение муниципальными служащи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онодательства в сфере противодействия коррупции и реализация антикоррупционных механизмов в системе муниципальной службы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комиссии по соблюдению требований к служебному поведению муниципальных служащих Пи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регулированию конфликта интерес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50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750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29189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-   руководитель аппарата администрации Пий-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ценки знаний в сфере противодействия коррупции в ходе конкурсов на замещение вакантных должностей муниципальной службы, по формированию кадрового резерва, а также при проведении аттестации и квалификационных экзаменов муниципальных служащи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ая комиссия Администрация Пи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2C8" w:rsidTr="009C3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9C32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современных информационных технологий в систему противодействия коррупции, в том числе представление сведений о доходах, расходах, об имуществе и обязательствах имущественного характера муниципальными служащими, заполненные с помощью специальных программных обеспеч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3750F5" w:rsidP="003750F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2C8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C8" w:rsidRDefault="0029189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-   руководитель аппарата администрации Пий-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89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C8" w:rsidRDefault="009C32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C32C8" w:rsidRDefault="009C32C8" w:rsidP="009C32C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D0F1F" w:rsidRPr="009C32C8" w:rsidRDefault="001D0F1F" w:rsidP="009C32C8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1D0F1F" w:rsidRPr="009C32C8" w:rsidSect="009C32C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B7C60"/>
    <w:rsid w:val="00014713"/>
    <w:rsid w:val="000830DE"/>
    <w:rsid w:val="000D7F7C"/>
    <w:rsid w:val="000F7E9F"/>
    <w:rsid w:val="001158E1"/>
    <w:rsid w:val="00120417"/>
    <w:rsid w:val="00125275"/>
    <w:rsid w:val="00130543"/>
    <w:rsid w:val="00163CE7"/>
    <w:rsid w:val="00195F78"/>
    <w:rsid w:val="001B59BD"/>
    <w:rsid w:val="001D0F1F"/>
    <w:rsid w:val="001E7282"/>
    <w:rsid w:val="00210B25"/>
    <w:rsid w:val="00245714"/>
    <w:rsid w:val="0025651E"/>
    <w:rsid w:val="0026694F"/>
    <w:rsid w:val="00291895"/>
    <w:rsid w:val="0030645C"/>
    <w:rsid w:val="003146FF"/>
    <w:rsid w:val="003353D3"/>
    <w:rsid w:val="003750F5"/>
    <w:rsid w:val="003B7E4D"/>
    <w:rsid w:val="003E0049"/>
    <w:rsid w:val="00443EF3"/>
    <w:rsid w:val="00502E74"/>
    <w:rsid w:val="005417B2"/>
    <w:rsid w:val="0054709C"/>
    <w:rsid w:val="00592E48"/>
    <w:rsid w:val="00654F31"/>
    <w:rsid w:val="0067037C"/>
    <w:rsid w:val="00704EB0"/>
    <w:rsid w:val="00713F50"/>
    <w:rsid w:val="007B7C60"/>
    <w:rsid w:val="007C56E4"/>
    <w:rsid w:val="007D01F2"/>
    <w:rsid w:val="007F1064"/>
    <w:rsid w:val="00860DD6"/>
    <w:rsid w:val="00860E80"/>
    <w:rsid w:val="0093093E"/>
    <w:rsid w:val="009508DD"/>
    <w:rsid w:val="0097575A"/>
    <w:rsid w:val="00990469"/>
    <w:rsid w:val="00994FC1"/>
    <w:rsid w:val="009A77D3"/>
    <w:rsid w:val="009C32C8"/>
    <w:rsid w:val="00A17203"/>
    <w:rsid w:val="00A4371E"/>
    <w:rsid w:val="00AB4B84"/>
    <w:rsid w:val="00AB6D1B"/>
    <w:rsid w:val="00B60D4B"/>
    <w:rsid w:val="00BF3404"/>
    <w:rsid w:val="00C000FA"/>
    <w:rsid w:val="00C23C29"/>
    <w:rsid w:val="00C30290"/>
    <w:rsid w:val="00C33BEE"/>
    <w:rsid w:val="00CA3FE1"/>
    <w:rsid w:val="00CB3A59"/>
    <w:rsid w:val="00CB5CC6"/>
    <w:rsid w:val="00D22125"/>
    <w:rsid w:val="00D46F68"/>
    <w:rsid w:val="00D75ADF"/>
    <w:rsid w:val="00E43D50"/>
    <w:rsid w:val="00E45785"/>
    <w:rsid w:val="00E70903"/>
    <w:rsid w:val="00F00D1C"/>
    <w:rsid w:val="00F10DF7"/>
    <w:rsid w:val="00F348F0"/>
    <w:rsid w:val="00F54F38"/>
    <w:rsid w:val="00FD1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C52A3-FBF1-4F32-A532-D4786D96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6E6F-2A2B-4DF6-BB25-2D132B18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2-09-19T09:18:00Z</cp:lastPrinted>
  <dcterms:created xsi:type="dcterms:W3CDTF">2018-09-27T07:31:00Z</dcterms:created>
  <dcterms:modified xsi:type="dcterms:W3CDTF">2023-04-27T03:36:00Z</dcterms:modified>
</cp:coreProperties>
</file>